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B6" w:rsidRDefault="005735B6" w:rsidP="005735B6">
      <w:pPr>
        <w:jc w:val="both"/>
        <w:rPr>
          <w:b/>
          <w:snapToGrid w:val="0"/>
        </w:rPr>
      </w:pPr>
    </w:p>
    <w:p w:rsidR="005B1CFE" w:rsidRPr="005B1CFE" w:rsidRDefault="005735B6" w:rsidP="00B91C7B">
      <w:pPr>
        <w:jc w:val="both"/>
        <w:rPr>
          <w:sz w:val="28"/>
          <w:szCs w:val="28"/>
        </w:rPr>
      </w:pPr>
      <w:r>
        <w:rPr>
          <w:b/>
          <w:snapToGrid w:val="0"/>
        </w:rPr>
        <w:t xml:space="preserve">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C32081" w:rsidTr="00281A26">
        <w:tc>
          <w:tcPr>
            <w:tcW w:w="9571" w:type="dxa"/>
          </w:tcPr>
          <w:p w:rsidR="005B1CFE" w:rsidRPr="00C32081" w:rsidRDefault="005B1CFE" w:rsidP="007E0A44">
            <w:pPr>
              <w:jc w:val="center"/>
              <w:rPr>
                <w:b/>
                <w:sz w:val="26"/>
                <w:szCs w:val="26"/>
              </w:rPr>
            </w:pPr>
          </w:p>
          <w:p w:rsidR="004B0659" w:rsidRPr="00C32081" w:rsidRDefault="004B0659" w:rsidP="004B0659">
            <w:pPr>
              <w:jc w:val="center"/>
              <w:rPr>
                <w:b/>
                <w:sz w:val="26"/>
                <w:szCs w:val="26"/>
              </w:rPr>
            </w:pPr>
            <w:r w:rsidRPr="00C32081">
              <w:rPr>
                <w:b/>
                <w:sz w:val="26"/>
                <w:szCs w:val="26"/>
              </w:rPr>
              <w:t xml:space="preserve">С НАЧАЛА ЯНВАРЯ СТАРТОВАЛА </w:t>
            </w:r>
          </w:p>
          <w:p w:rsidR="004B0659" w:rsidRPr="00C32081" w:rsidRDefault="00C32081" w:rsidP="004B0659">
            <w:pPr>
              <w:jc w:val="center"/>
              <w:rPr>
                <w:b/>
                <w:sz w:val="26"/>
                <w:szCs w:val="26"/>
              </w:rPr>
            </w:pPr>
            <w:r w:rsidRPr="00C32081">
              <w:rPr>
                <w:b/>
                <w:sz w:val="26"/>
                <w:szCs w:val="26"/>
              </w:rPr>
              <w:t>ДЕКЛАРАЦИОННАЯ КАМПАНИЯ 2020</w:t>
            </w:r>
            <w:r w:rsidR="004B0659" w:rsidRPr="00C32081">
              <w:rPr>
                <w:b/>
                <w:sz w:val="26"/>
                <w:szCs w:val="26"/>
              </w:rPr>
              <w:t xml:space="preserve"> ГОДА</w:t>
            </w:r>
          </w:p>
          <w:p w:rsidR="004B0659" w:rsidRPr="00C32081" w:rsidRDefault="004B0659" w:rsidP="004B0659">
            <w:pPr>
              <w:ind w:firstLine="540"/>
              <w:jc w:val="both"/>
              <w:rPr>
                <w:sz w:val="26"/>
                <w:szCs w:val="26"/>
              </w:rPr>
            </w:pPr>
          </w:p>
          <w:p w:rsidR="004B0659" w:rsidRPr="00C32081" w:rsidRDefault="004B0659" w:rsidP="004B0659">
            <w:pPr>
              <w:widowControl w:val="0"/>
              <w:ind w:firstLine="540"/>
              <w:jc w:val="both"/>
              <w:rPr>
                <w:sz w:val="26"/>
                <w:szCs w:val="26"/>
              </w:rPr>
            </w:pPr>
            <w:proofErr w:type="gramStart"/>
            <w:r w:rsidRPr="00C32081">
              <w:rPr>
                <w:sz w:val="26"/>
                <w:szCs w:val="26"/>
              </w:rPr>
              <w:t>Межрайонная</w:t>
            </w:r>
            <w:proofErr w:type="gramEnd"/>
            <w:r w:rsidRPr="00C32081">
              <w:rPr>
                <w:sz w:val="26"/>
                <w:szCs w:val="26"/>
              </w:rPr>
              <w:t xml:space="preserve"> ИФНС России №7 по Приморскому краю обращает  внимание всех жителей </w:t>
            </w:r>
            <w:r w:rsidR="002B469C" w:rsidRPr="00C32081">
              <w:rPr>
                <w:sz w:val="26"/>
                <w:szCs w:val="26"/>
              </w:rPr>
              <w:t>Кировского муниципального района</w:t>
            </w:r>
            <w:r w:rsidRPr="00C32081">
              <w:rPr>
                <w:sz w:val="26"/>
                <w:szCs w:val="26"/>
              </w:rPr>
              <w:t>, которые в 201</w:t>
            </w:r>
            <w:r w:rsidR="00C32081" w:rsidRPr="00C32081">
              <w:rPr>
                <w:sz w:val="26"/>
                <w:szCs w:val="26"/>
              </w:rPr>
              <w:t>9</w:t>
            </w:r>
            <w:r w:rsidRPr="00C32081">
              <w:rPr>
                <w:sz w:val="26"/>
                <w:szCs w:val="26"/>
              </w:rPr>
              <w:t xml:space="preserve"> году получили доходы, подлежащи</w:t>
            </w:r>
            <w:r w:rsidR="00C32081" w:rsidRPr="00C32081">
              <w:rPr>
                <w:sz w:val="26"/>
                <w:szCs w:val="26"/>
              </w:rPr>
              <w:t>е декларированию, что они, в 2020</w:t>
            </w:r>
            <w:r w:rsidRPr="00C32081">
              <w:rPr>
                <w:sz w:val="26"/>
                <w:szCs w:val="26"/>
              </w:rPr>
              <w:t xml:space="preserve"> году </w:t>
            </w:r>
            <w:r w:rsidRPr="00C32081">
              <w:rPr>
                <w:b/>
                <w:sz w:val="26"/>
                <w:szCs w:val="26"/>
              </w:rPr>
              <w:t xml:space="preserve">не позднее </w:t>
            </w:r>
            <w:r w:rsidR="00C32081" w:rsidRPr="00C32081">
              <w:rPr>
                <w:b/>
                <w:sz w:val="26"/>
                <w:szCs w:val="26"/>
              </w:rPr>
              <w:t>30 апреля 2020</w:t>
            </w:r>
            <w:r w:rsidRPr="00C32081">
              <w:rPr>
                <w:b/>
                <w:sz w:val="26"/>
                <w:szCs w:val="26"/>
              </w:rPr>
              <w:t xml:space="preserve"> года </w:t>
            </w:r>
            <w:r w:rsidRPr="00C32081">
              <w:rPr>
                <w:sz w:val="26"/>
                <w:szCs w:val="26"/>
              </w:rPr>
              <w:t>должны представить налоговые декларации по форме 3-НДФЛ в налоговую инспекцию по месту жительства.</w:t>
            </w:r>
          </w:p>
          <w:p w:rsidR="004B0659" w:rsidRPr="00C32081" w:rsidRDefault="004B0659" w:rsidP="004B0659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 xml:space="preserve">         </w:t>
            </w:r>
            <w:r w:rsidRPr="00C32081">
              <w:rPr>
                <w:b/>
                <w:sz w:val="26"/>
                <w:szCs w:val="26"/>
              </w:rPr>
              <w:t>1. Какие категории граждан обязаны представить декларации о полученных в 201</w:t>
            </w:r>
            <w:r w:rsidR="00C32081">
              <w:rPr>
                <w:b/>
                <w:sz w:val="26"/>
                <w:szCs w:val="26"/>
              </w:rPr>
              <w:t>9</w:t>
            </w:r>
            <w:r w:rsidRPr="00C32081">
              <w:rPr>
                <w:b/>
                <w:sz w:val="26"/>
                <w:szCs w:val="26"/>
              </w:rPr>
              <w:t xml:space="preserve"> году доходах?</w:t>
            </w:r>
          </w:p>
          <w:p w:rsidR="004B0659" w:rsidRPr="00C32081" w:rsidRDefault="004B0659" w:rsidP="004B0659">
            <w:pPr>
              <w:widowControl w:val="0"/>
              <w:ind w:firstLine="540"/>
              <w:jc w:val="both"/>
              <w:rPr>
                <w:sz w:val="26"/>
                <w:szCs w:val="26"/>
              </w:rPr>
            </w:pPr>
            <w:r w:rsidRPr="00C32081">
              <w:rPr>
                <w:b/>
                <w:sz w:val="26"/>
                <w:szCs w:val="26"/>
              </w:rPr>
              <w:t xml:space="preserve">Ответ: </w:t>
            </w:r>
            <w:r w:rsidRPr="00C32081">
              <w:rPr>
                <w:sz w:val="26"/>
                <w:szCs w:val="26"/>
              </w:rPr>
              <w:t xml:space="preserve">В соответствии со статьями 227, 228 </w:t>
            </w:r>
            <w:r w:rsidRPr="00C32081">
              <w:rPr>
                <w:bCs/>
                <w:sz w:val="26"/>
                <w:szCs w:val="26"/>
              </w:rPr>
              <w:t>Налогового Кодекса РФ</w:t>
            </w:r>
            <w:r w:rsidRPr="00C32081">
              <w:rPr>
                <w:sz w:val="26"/>
                <w:szCs w:val="26"/>
              </w:rPr>
              <w:t>, задекларировать полученные в 201</w:t>
            </w:r>
            <w:r w:rsidR="00C32081" w:rsidRPr="00C32081">
              <w:rPr>
                <w:sz w:val="26"/>
                <w:szCs w:val="26"/>
              </w:rPr>
              <w:t>9</w:t>
            </w:r>
            <w:r w:rsidRPr="00C32081">
              <w:rPr>
                <w:sz w:val="26"/>
                <w:szCs w:val="26"/>
              </w:rPr>
              <w:t xml:space="preserve"> году доходы обязаны:</w:t>
            </w:r>
          </w:p>
          <w:p w:rsidR="004B0659" w:rsidRPr="00C32081" w:rsidRDefault="004B0659" w:rsidP="004B0659">
            <w:pPr>
              <w:widowControl w:val="0"/>
              <w:jc w:val="both"/>
              <w:rPr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>- физические лица, осуществляющие предпринимательскую деятельность и занимающиеся частной практикой;</w:t>
            </w:r>
          </w:p>
          <w:p w:rsidR="004B0659" w:rsidRPr="00C32081" w:rsidRDefault="004B0659" w:rsidP="004B0659">
            <w:pPr>
              <w:widowControl w:val="0"/>
              <w:jc w:val="both"/>
              <w:rPr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>- нотариусы, занимающиеся частной практикой, адвокаты, учредившие адвокатские кабинеты и другие лица, занимающиеся в установленном действующим законодательством порядке частной практикой, - по суммам доходов, полученных от такой деятельности;</w:t>
            </w:r>
          </w:p>
          <w:p w:rsidR="004B0659" w:rsidRPr="00C32081" w:rsidRDefault="004B0659" w:rsidP="004B0659">
            <w:pPr>
              <w:widowControl w:val="0"/>
              <w:jc w:val="both"/>
              <w:rPr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>- физические лица, получившие доходы от сдачи в наем (аренду) принадлежащего им имущества;</w:t>
            </w:r>
          </w:p>
          <w:p w:rsidR="00A30A80" w:rsidRPr="00C32081" w:rsidRDefault="004B0659" w:rsidP="004B0659">
            <w:pPr>
              <w:widowControl w:val="0"/>
              <w:jc w:val="both"/>
              <w:rPr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>- физические лица, получившие доход от продажи имущества, принадлежащего им н</w:t>
            </w:r>
            <w:r w:rsidR="00C32081" w:rsidRPr="00C32081">
              <w:rPr>
                <w:sz w:val="26"/>
                <w:szCs w:val="26"/>
              </w:rPr>
              <w:t>а праве собственности менее пяти</w:t>
            </w:r>
            <w:r w:rsidRPr="00C32081">
              <w:rPr>
                <w:sz w:val="26"/>
                <w:szCs w:val="26"/>
              </w:rPr>
              <w:t xml:space="preserve"> лет: квартир и домов (или долей в них), строений и помещений</w:t>
            </w:r>
            <w:r w:rsidR="00A30A80" w:rsidRPr="00C32081">
              <w:rPr>
                <w:sz w:val="26"/>
                <w:szCs w:val="26"/>
              </w:rPr>
              <w:t>;</w:t>
            </w:r>
          </w:p>
          <w:p w:rsidR="004B0659" w:rsidRPr="00C32081" w:rsidRDefault="00A30A80" w:rsidP="004B0659">
            <w:pPr>
              <w:widowControl w:val="0"/>
              <w:jc w:val="both"/>
              <w:rPr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 xml:space="preserve">- физические лица, получившие доход от продажи транспортных средств и </w:t>
            </w:r>
            <w:r w:rsidR="004B0659" w:rsidRPr="00C32081">
              <w:rPr>
                <w:sz w:val="26"/>
                <w:szCs w:val="26"/>
              </w:rPr>
              <w:t>иного имущества</w:t>
            </w:r>
            <w:r w:rsidRPr="00C32081">
              <w:rPr>
                <w:sz w:val="26"/>
                <w:szCs w:val="26"/>
              </w:rPr>
              <w:t>, находящегося в собственности менее трех лет</w:t>
            </w:r>
            <w:r w:rsidR="004B0659" w:rsidRPr="00C32081">
              <w:rPr>
                <w:sz w:val="26"/>
                <w:szCs w:val="26"/>
              </w:rPr>
              <w:t>;</w:t>
            </w:r>
          </w:p>
          <w:p w:rsidR="004B0659" w:rsidRPr="00C32081" w:rsidRDefault="004B0659" w:rsidP="004B0659">
            <w:pPr>
              <w:widowControl w:val="0"/>
              <w:jc w:val="both"/>
              <w:rPr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>- физические лица, получившие доходы в соответствии с заключенными договорами гражданско-правового характера от физических лиц, не являющихся  налоговыми агентами;</w:t>
            </w:r>
          </w:p>
          <w:p w:rsidR="004B0659" w:rsidRPr="00C32081" w:rsidRDefault="004B0659" w:rsidP="004B0659">
            <w:pPr>
              <w:widowControl w:val="0"/>
              <w:jc w:val="both"/>
              <w:rPr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>-  физические лица, получившие выигрыши от всех основанных на риске игр;</w:t>
            </w:r>
          </w:p>
          <w:p w:rsidR="00A30A80" w:rsidRPr="00C32081" w:rsidRDefault="004B0659" w:rsidP="004B0659">
            <w:pPr>
              <w:widowControl w:val="0"/>
              <w:jc w:val="both"/>
              <w:rPr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>-   физические лица, получившие доход от продажи  доли в уставном капитале, акций и</w:t>
            </w:r>
          </w:p>
          <w:p w:rsidR="004B0659" w:rsidRPr="00C32081" w:rsidRDefault="004B0659" w:rsidP="004B0659">
            <w:pPr>
              <w:widowControl w:val="0"/>
              <w:jc w:val="both"/>
              <w:rPr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>других ценных бумаг;</w:t>
            </w:r>
          </w:p>
          <w:p w:rsidR="004B0659" w:rsidRPr="00C32081" w:rsidRDefault="004B0659" w:rsidP="004B0659">
            <w:pPr>
              <w:widowControl w:val="0"/>
              <w:jc w:val="both"/>
              <w:rPr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>- физические лица - налоговые резиденты Российской Федерации, получающие доходы от источников, находящихся за пределами Российской Федерации;</w:t>
            </w:r>
          </w:p>
          <w:p w:rsidR="004B0659" w:rsidRPr="00C32081" w:rsidRDefault="004B0659" w:rsidP="004B0659">
            <w:pPr>
              <w:widowControl w:val="0"/>
              <w:jc w:val="both"/>
              <w:rPr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>- физические лица, получившие в 201</w:t>
            </w:r>
            <w:r w:rsidR="00C32081" w:rsidRPr="00C32081">
              <w:rPr>
                <w:sz w:val="26"/>
                <w:szCs w:val="26"/>
              </w:rPr>
              <w:t>9</w:t>
            </w:r>
            <w:r w:rsidRPr="00C32081">
              <w:rPr>
                <w:sz w:val="26"/>
                <w:szCs w:val="26"/>
              </w:rPr>
              <w:t xml:space="preserve"> году в дар недвижимое имущество, транспортные средства, акции, доли, паи, за исключением  одариваемых членов семьи и (или) близких родственников, имеющих право на освобождение от уплаты НДФЛ согласно п.18.1 ст.217 </w:t>
            </w:r>
            <w:r w:rsidRPr="00C32081">
              <w:rPr>
                <w:bCs/>
                <w:sz w:val="26"/>
                <w:szCs w:val="26"/>
              </w:rPr>
              <w:t>Налогового Кодекса РФ</w:t>
            </w:r>
            <w:r w:rsidRPr="00C32081">
              <w:rPr>
                <w:sz w:val="26"/>
                <w:szCs w:val="26"/>
              </w:rPr>
              <w:t>;</w:t>
            </w:r>
          </w:p>
          <w:p w:rsidR="004B0659" w:rsidRPr="00C32081" w:rsidRDefault="004B0659" w:rsidP="004B0659">
            <w:pPr>
              <w:widowControl w:val="0"/>
              <w:jc w:val="both"/>
              <w:rPr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>-  физические лица, получившие вознаграждение, выплачиваемое авторам произведений  полезных моделей и промышленных образцов, либо наследникам (правопреемникам) авторов произведений науки, литературы, искусства;</w:t>
            </w:r>
          </w:p>
          <w:p w:rsidR="004B0659" w:rsidRPr="00C32081" w:rsidRDefault="004B0659" w:rsidP="004B0659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 w:rsidRPr="00C32081">
              <w:rPr>
                <w:sz w:val="26"/>
                <w:szCs w:val="26"/>
              </w:rPr>
              <w:t>- физические лица, получающие от физических лиц, не являющихся индивидуальными предпринимателями, доходы в денежной и натуральной формах в порядке дарения, за исключением случаев, предусмотренных п. 18.1 ст. 217 Налогового кодекса, когда такие доходы не подлежат налогообложению;</w:t>
            </w:r>
            <w:proofErr w:type="gramEnd"/>
          </w:p>
          <w:p w:rsidR="004B0659" w:rsidRPr="00C32081" w:rsidRDefault="004B0659" w:rsidP="004B0659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 w:rsidRPr="00C32081">
              <w:rPr>
                <w:sz w:val="26"/>
                <w:szCs w:val="26"/>
              </w:rPr>
              <w:t xml:space="preserve">- физические лица, получающие доходы в виде денежного эквивалента недвижимого имущества и (или) ценных бумаг, переданных на пополнение целевого капитала некоммерческих организаций в порядке, установленном Федеральным законом от 30 декабря 2006 года № 275-ФЗ «О порядке </w:t>
            </w:r>
            <w:r w:rsidRPr="00C32081">
              <w:rPr>
                <w:sz w:val="26"/>
                <w:szCs w:val="26"/>
              </w:rPr>
              <w:lastRenderedPageBreak/>
              <w:t>формирования и использования целевого капитала некоммерческих организаций»,  за исключением случаев, предусмотренных абзацем третьим п. 52 ст. 217 Налогового кодекса РФ.</w:t>
            </w:r>
            <w:proofErr w:type="gramEnd"/>
          </w:p>
          <w:p w:rsidR="004B0659" w:rsidRPr="00C32081" w:rsidRDefault="004B0659" w:rsidP="004B0659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4B0659" w:rsidRPr="00C32081" w:rsidRDefault="004B0659" w:rsidP="004B0659">
            <w:pPr>
              <w:widowControl w:val="0"/>
              <w:ind w:firstLine="540"/>
              <w:jc w:val="both"/>
              <w:rPr>
                <w:b/>
                <w:sz w:val="26"/>
                <w:szCs w:val="26"/>
              </w:rPr>
            </w:pPr>
            <w:r w:rsidRPr="00C32081">
              <w:rPr>
                <w:b/>
                <w:sz w:val="26"/>
                <w:szCs w:val="26"/>
              </w:rPr>
              <w:t>2. Каковы сроки подачи декларации по налогу на доходы физических лиц?</w:t>
            </w:r>
          </w:p>
          <w:p w:rsidR="004B0659" w:rsidRPr="00C32081" w:rsidRDefault="004B0659" w:rsidP="004B0659">
            <w:pPr>
              <w:widowControl w:val="0"/>
              <w:ind w:firstLine="540"/>
              <w:jc w:val="both"/>
              <w:rPr>
                <w:b/>
                <w:color w:val="000000"/>
                <w:sz w:val="26"/>
                <w:szCs w:val="26"/>
              </w:rPr>
            </w:pPr>
            <w:r w:rsidRPr="00C32081">
              <w:rPr>
                <w:b/>
                <w:sz w:val="26"/>
                <w:szCs w:val="26"/>
              </w:rPr>
              <w:t xml:space="preserve">Ответ: </w:t>
            </w:r>
            <w:r w:rsidRPr="00C32081">
              <w:rPr>
                <w:sz w:val="26"/>
                <w:szCs w:val="26"/>
              </w:rPr>
              <w:t>Срок подачи декларации за 201</w:t>
            </w:r>
            <w:r w:rsidR="00C32081" w:rsidRPr="00C32081">
              <w:rPr>
                <w:sz w:val="26"/>
                <w:szCs w:val="26"/>
              </w:rPr>
              <w:t>9</w:t>
            </w:r>
            <w:r w:rsidRPr="00C32081">
              <w:rPr>
                <w:sz w:val="26"/>
                <w:szCs w:val="26"/>
              </w:rPr>
              <w:t xml:space="preserve"> год для перечисленных категорий граждан, т.е. для физических лиц, </w:t>
            </w:r>
            <w:r w:rsidRPr="00C32081">
              <w:rPr>
                <w:b/>
                <w:sz w:val="26"/>
                <w:szCs w:val="26"/>
              </w:rPr>
              <w:t xml:space="preserve">обязанных </w:t>
            </w:r>
            <w:r w:rsidRPr="00C32081">
              <w:rPr>
                <w:sz w:val="26"/>
                <w:szCs w:val="26"/>
              </w:rPr>
              <w:t xml:space="preserve">представить декларацию по налогу на доходы физических лиц,  </w:t>
            </w:r>
            <w:r w:rsidR="00077167" w:rsidRPr="00C32081">
              <w:rPr>
                <w:color w:val="000000"/>
                <w:sz w:val="26"/>
                <w:szCs w:val="26"/>
              </w:rPr>
              <w:t xml:space="preserve">в текущем году </w:t>
            </w:r>
            <w:r w:rsidRPr="00C32081">
              <w:rPr>
                <w:color w:val="000000"/>
                <w:sz w:val="26"/>
                <w:szCs w:val="26"/>
              </w:rPr>
              <w:t xml:space="preserve">не позднее </w:t>
            </w:r>
            <w:r w:rsidR="00077167" w:rsidRPr="00C32081">
              <w:rPr>
                <w:b/>
                <w:color w:val="000000"/>
                <w:sz w:val="26"/>
                <w:szCs w:val="26"/>
              </w:rPr>
              <w:t>30 апреля</w:t>
            </w:r>
            <w:r w:rsidRPr="00C32081">
              <w:rPr>
                <w:b/>
                <w:color w:val="000000"/>
                <w:sz w:val="26"/>
                <w:szCs w:val="26"/>
              </w:rPr>
              <w:t>.</w:t>
            </w:r>
          </w:p>
          <w:p w:rsidR="00077167" w:rsidRPr="00C32081" w:rsidRDefault="00077167" w:rsidP="004B0659">
            <w:pPr>
              <w:widowControl w:val="0"/>
              <w:ind w:firstLine="540"/>
              <w:jc w:val="both"/>
              <w:rPr>
                <w:sz w:val="26"/>
                <w:szCs w:val="26"/>
              </w:rPr>
            </w:pPr>
          </w:p>
          <w:p w:rsidR="004B0659" w:rsidRPr="00C32081" w:rsidRDefault="004B0659" w:rsidP="004B0659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 xml:space="preserve">         </w:t>
            </w:r>
            <w:r w:rsidRPr="00C32081">
              <w:rPr>
                <w:b/>
                <w:sz w:val="26"/>
                <w:szCs w:val="26"/>
              </w:rPr>
              <w:t>3. Вопрос: Каковы сроки подачи декларации  по налогу на доходы физических лиц с целью получения социальных и имущественных вычетов?</w:t>
            </w:r>
          </w:p>
          <w:p w:rsidR="004B0659" w:rsidRPr="00C32081" w:rsidRDefault="004B0659" w:rsidP="004B0659">
            <w:pPr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C32081">
              <w:rPr>
                <w:b/>
                <w:sz w:val="26"/>
                <w:szCs w:val="26"/>
              </w:rPr>
              <w:t xml:space="preserve">Ответ: </w:t>
            </w:r>
            <w:r w:rsidRPr="00C32081">
              <w:rPr>
                <w:sz w:val="26"/>
                <w:szCs w:val="26"/>
              </w:rPr>
              <w:t xml:space="preserve">Для граждан, представляющих декларацию по собственной инициативе  для  получения полного или частичного возврата сумм налога на доходы физических лиц  в связи с использованием своего права на получение имущественных и социальных вычетов,  срок представления декларации по НДФЛ не установлен. То есть представить декларацию в связи с получением налоговых вычетов можно в любое время в течение года. </w:t>
            </w:r>
            <w:r w:rsidRPr="00C32081">
              <w:rPr>
                <w:rFonts w:eastAsiaTheme="minorHAnsi"/>
                <w:sz w:val="26"/>
                <w:szCs w:val="26"/>
                <w:lang w:eastAsia="en-US"/>
              </w:rPr>
              <w:t xml:space="preserve">Но ограничение все же существует. Заявить о желании вернуть налог, </w:t>
            </w:r>
            <w:proofErr w:type="gramStart"/>
            <w:r w:rsidRPr="00C32081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proofErr w:type="gramEnd"/>
            <w:r w:rsidRPr="00C32081">
              <w:rPr>
                <w:rFonts w:eastAsiaTheme="minorHAnsi"/>
                <w:sz w:val="26"/>
                <w:szCs w:val="26"/>
                <w:lang w:eastAsia="en-US"/>
              </w:rPr>
              <w:t xml:space="preserve"> следовательно, представить декларацию можно в течение 3 лет после окончания года, в котором произведены соответствующие расходы.</w:t>
            </w:r>
          </w:p>
          <w:p w:rsidR="00077167" w:rsidRPr="00C32081" w:rsidRDefault="00077167" w:rsidP="004B0659">
            <w:pPr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4B0659" w:rsidRPr="00C32081" w:rsidRDefault="004B0659" w:rsidP="004B0659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 xml:space="preserve">           </w:t>
            </w:r>
            <w:r w:rsidRPr="00C32081">
              <w:rPr>
                <w:b/>
                <w:sz w:val="26"/>
                <w:szCs w:val="26"/>
              </w:rPr>
              <w:t xml:space="preserve">4. В какой налоговый орган </w:t>
            </w:r>
            <w:r w:rsidR="00D4609E" w:rsidRPr="00C32081">
              <w:rPr>
                <w:b/>
                <w:sz w:val="26"/>
                <w:szCs w:val="26"/>
              </w:rPr>
              <w:t xml:space="preserve">или МФЦ </w:t>
            </w:r>
            <w:r w:rsidRPr="00C32081">
              <w:rPr>
                <w:b/>
                <w:sz w:val="26"/>
                <w:szCs w:val="26"/>
              </w:rPr>
              <w:t>следует представить декларацию?</w:t>
            </w:r>
          </w:p>
          <w:p w:rsidR="004B0659" w:rsidRPr="00C32081" w:rsidRDefault="004B0659" w:rsidP="004B0659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ab/>
              <w:t xml:space="preserve"> </w:t>
            </w:r>
            <w:r w:rsidRPr="00C32081">
              <w:rPr>
                <w:b/>
                <w:sz w:val="26"/>
                <w:szCs w:val="26"/>
              </w:rPr>
              <w:t>Ответ:</w:t>
            </w:r>
            <w:r w:rsidRPr="00C32081">
              <w:rPr>
                <w:b/>
                <w:bCs/>
                <w:sz w:val="26"/>
                <w:szCs w:val="26"/>
              </w:rPr>
              <w:t xml:space="preserve"> </w:t>
            </w:r>
            <w:r w:rsidRPr="00C32081">
              <w:rPr>
                <w:bCs/>
                <w:sz w:val="26"/>
                <w:szCs w:val="26"/>
              </w:rPr>
              <w:t>В соответствии с положениями Налогового Кодекса РФ подавать декларацию необходимо в налоговую инспекцию по месту постановки на налоговый учет (иными слова</w:t>
            </w:r>
            <w:r w:rsidR="00D4609E" w:rsidRPr="00C32081">
              <w:rPr>
                <w:bCs/>
                <w:sz w:val="26"/>
                <w:szCs w:val="26"/>
              </w:rPr>
              <w:t>ми по месту своего жительства) либо в любое отделение многофункциональных центров предоставления государственных (муниципальных) услуг (МФЦ).</w:t>
            </w:r>
          </w:p>
          <w:p w:rsidR="004B0659" w:rsidRPr="00C32081" w:rsidRDefault="004B0659" w:rsidP="004B0659">
            <w:pPr>
              <w:widowControl w:val="0"/>
              <w:ind w:firstLine="540"/>
              <w:jc w:val="both"/>
              <w:rPr>
                <w:sz w:val="26"/>
                <w:szCs w:val="26"/>
              </w:rPr>
            </w:pPr>
          </w:p>
          <w:p w:rsidR="004B0659" w:rsidRPr="00C32081" w:rsidRDefault="004B0659" w:rsidP="004B0659">
            <w:pPr>
              <w:widowControl w:val="0"/>
              <w:ind w:firstLine="708"/>
              <w:contextualSpacing/>
              <w:jc w:val="both"/>
              <w:rPr>
                <w:b/>
                <w:sz w:val="26"/>
                <w:szCs w:val="26"/>
              </w:rPr>
            </w:pPr>
            <w:r w:rsidRPr="00C32081">
              <w:rPr>
                <w:b/>
                <w:sz w:val="26"/>
                <w:szCs w:val="26"/>
              </w:rPr>
              <w:t>5. Освобождает ли от предоставления налоговой декларации отсутствие у налогоплательщика по итогам налогового периода суммы налога к уплате?</w:t>
            </w:r>
          </w:p>
          <w:p w:rsidR="00D4609E" w:rsidRPr="00C32081" w:rsidRDefault="004B0659" w:rsidP="00D4609E">
            <w:pPr>
              <w:widowControl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C32081">
              <w:rPr>
                <w:b/>
                <w:sz w:val="26"/>
                <w:szCs w:val="26"/>
              </w:rPr>
              <w:t xml:space="preserve">Ответ:  </w:t>
            </w:r>
            <w:r w:rsidR="00D4609E" w:rsidRPr="00C32081">
              <w:rPr>
                <w:sz w:val="26"/>
                <w:szCs w:val="26"/>
              </w:rPr>
              <w:t>Нет.</w:t>
            </w:r>
            <w:r w:rsidR="00D4609E" w:rsidRPr="00C32081">
              <w:rPr>
                <w:b/>
                <w:sz w:val="26"/>
                <w:szCs w:val="26"/>
              </w:rPr>
              <w:t xml:space="preserve"> </w:t>
            </w:r>
            <w:r w:rsidR="00D4609E" w:rsidRPr="00C32081">
              <w:rPr>
                <w:bCs/>
                <w:sz w:val="26"/>
                <w:szCs w:val="26"/>
              </w:rPr>
              <w:t>Для налогоплательщиков, самостоятельно получающих доходы, в частности, для физических лиц, имеющих доходы от продажи имущества, принадлежащего им н</w:t>
            </w:r>
            <w:r w:rsidR="00C32081" w:rsidRPr="00C32081">
              <w:rPr>
                <w:bCs/>
                <w:sz w:val="26"/>
                <w:szCs w:val="26"/>
              </w:rPr>
              <w:t>а праве собственности менее пяти</w:t>
            </w:r>
            <w:r w:rsidR="00D4609E" w:rsidRPr="00C32081">
              <w:rPr>
                <w:bCs/>
                <w:sz w:val="26"/>
                <w:szCs w:val="26"/>
              </w:rPr>
              <w:t xml:space="preserve"> лет, освобождение от представления декларации в налоговый орган не предусмотрено, в том числе и в случаях, когда у налогоплательщика отсутствует сумма налога, подлежащая уплате.</w:t>
            </w:r>
          </w:p>
          <w:p w:rsidR="004B0659" w:rsidRPr="00C32081" w:rsidRDefault="004B0659" w:rsidP="004B0659">
            <w:pPr>
              <w:widowControl w:val="0"/>
              <w:ind w:firstLine="708"/>
              <w:contextualSpacing/>
              <w:jc w:val="both"/>
              <w:rPr>
                <w:b/>
                <w:sz w:val="26"/>
                <w:szCs w:val="26"/>
              </w:rPr>
            </w:pPr>
          </w:p>
          <w:p w:rsidR="004B0659" w:rsidRPr="00C32081" w:rsidRDefault="004B0659" w:rsidP="004B0659">
            <w:pPr>
              <w:widowControl w:val="0"/>
              <w:tabs>
                <w:tab w:val="left" w:pos="5849"/>
              </w:tabs>
              <w:ind w:firstLine="540"/>
              <w:jc w:val="both"/>
              <w:rPr>
                <w:b/>
                <w:sz w:val="26"/>
                <w:szCs w:val="26"/>
              </w:rPr>
            </w:pPr>
            <w:r w:rsidRPr="00C32081">
              <w:rPr>
                <w:b/>
                <w:sz w:val="26"/>
                <w:szCs w:val="26"/>
              </w:rPr>
              <w:t>6. Какова ответственность за несвоевременную подачу налоговой декларации?</w:t>
            </w:r>
            <w:r w:rsidRPr="00C32081">
              <w:rPr>
                <w:b/>
                <w:sz w:val="26"/>
                <w:szCs w:val="26"/>
              </w:rPr>
              <w:tab/>
            </w:r>
          </w:p>
          <w:p w:rsidR="004B0659" w:rsidRPr="00C32081" w:rsidRDefault="004B0659" w:rsidP="004B0659">
            <w:pPr>
              <w:widowControl w:val="0"/>
              <w:ind w:firstLine="540"/>
              <w:jc w:val="both"/>
              <w:rPr>
                <w:bCs/>
                <w:sz w:val="26"/>
                <w:szCs w:val="26"/>
              </w:rPr>
            </w:pPr>
            <w:r w:rsidRPr="00C32081">
              <w:rPr>
                <w:b/>
                <w:sz w:val="26"/>
                <w:szCs w:val="26"/>
              </w:rPr>
              <w:t>Ответ:</w:t>
            </w:r>
            <w:r w:rsidRPr="00C32081">
              <w:rPr>
                <w:sz w:val="26"/>
                <w:szCs w:val="26"/>
              </w:rPr>
              <w:t xml:space="preserve"> </w:t>
            </w:r>
            <w:proofErr w:type="gramStart"/>
            <w:r w:rsidRPr="00C32081">
              <w:rPr>
                <w:sz w:val="26"/>
                <w:szCs w:val="26"/>
              </w:rPr>
              <w:t xml:space="preserve">Несвоевременное представление декларации в соответствии со статьей 119 </w:t>
            </w:r>
            <w:r w:rsidRPr="00C32081">
              <w:rPr>
                <w:bCs/>
                <w:sz w:val="26"/>
                <w:szCs w:val="26"/>
              </w:rPr>
              <w:t>Налогового Кодекса РФ</w:t>
            </w:r>
            <w:r w:rsidRPr="00C32081">
              <w:rPr>
                <w:sz w:val="26"/>
                <w:szCs w:val="26"/>
              </w:rPr>
              <w:t xml:space="preserve"> </w:t>
            </w:r>
            <w:r w:rsidRPr="00C32081">
              <w:rPr>
                <w:bCs/>
                <w:sz w:val="26"/>
                <w:szCs w:val="26"/>
              </w:rPr>
              <w:t xml:space="preserve"> влечет взыскание штрафа в размере 5 процентов от неуплаченной в установленный законодательством о налогах срок суммы налога, подлежащей уплате (доплате) на основании этой декларации, за каждый полный или неполный месяц со дня, установленного для ее представления, но не более 30 процентов указанной суммы и не менее 1 000 рублей.</w:t>
            </w:r>
            <w:proofErr w:type="gramEnd"/>
          </w:p>
          <w:p w:rsidR="004B0659" w:rsidRPr="00C32081" w:rsidRDefault="004B0659" w:rsidP="004B0659">
            <w:pPr>
              <w:widowControl w:val="0"/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4B0659" w:rsidRPr="00C32081" w:rsidRDefault="004B0659" w:rsidP="004B0659">
            <w:pPr>
              <w:widowControl w:val="0"/>
              <w:ind w:firstLine="709"/>
              <w:jc w:val="both"/>
              <w:rPr>
                <w:sz w:val="26"/>
                <w:szCs w:val="26"/>
              </w:rPr>
            </w:pPr>
            <w:r w:rsidRPr="00C32081">
              <w:rPr>
                <w:b/>
                <w:sz w:val="26"/>
                <w:szCs w:val="26"/>
              </w:rPr>
              <w:t>7. Если у налогоплательщиков возникнут вопросы по сдаче декларации, куда они могут обратиться за разъяснениями?</w:t>
            </w:r>
          </w:p>
          <w:p w:rsidR="00D4609E" w:rsidRPr="00C32081" w:rsidRDefault="00D4609E" w:rsidP="00D4609E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  <w:rPr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 xml:space="preserve">  На сайте ФНС России – </w:t>
            </w:r>
            <w:hyperlink r:id="rId7" w:history="1">
              <w:r w:rsidRPr="00C32081">
                <w:rPr>
                  <w:color w:val="0000FF"/>
                  <w:sz w:val="26"/>
                  <w:szCs w:val="26"/>
                  <w:u w:val="single"/>
                  <w:lang w:val="en-US"/>
                </w:rPr>
                <w:t>www</w:t>
              </w:r>
              <w:r w:rsidRPr="00C32081">
                <w:rPr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C32081">
                <w:rPr>
                  <w:color w:val="0000FF"/>
                  <w:sz w:val="26"/>
                  <w:szCs w:val="26"/>
                  <w:u w:val="single"/>
                  <w:lang w:val="en-US"/>
                </w:rPr>
                <w:t>nalog</w:t>
              </w:r>
              <w:proofErr w:type="spellEnd"/>
              <w:r w:rsidRPr="00C32081">
                <w:rPr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C32081">
                <w:rPr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  <w:r w:rsidRPr="00C32081">
              <w:rPr>
                <w:sz w:val="26"/>
                <w:szCs w:val="26"/>
              </w:rPr>
              <w:t xml:space="preserve"> на главной странице в разделе «Физические лица»/ Представление декларации о доходах можно увидеть </w:t>
            </w:r>
            <w:r w:rsidRPr="00C32081">
              <w:rPr>
                <w:sz w:val="26"/>
                <w:szCs w:val="26"/>
              </w:rPr>
              <w:lastRenderedPageBreak/>
              <w:t>информацию, посвященную декларированию доходов.</w:t>
            </w:r>
          </w:p>
          <w:p w:rsidR="00D4609E" w:rsidRPr="00C32081" w:rsidRDefault="00D4609E" w:rsidP="00D460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ab/>
              <w:t>У кого нет возможности воспользоваться Интернетом, может обратиться в налоговую инспекцию. В каждом налоговом органе оформлены информационные стенды, гостевой компьютер с необходимой информацией, также имеются образцы заполнения деклараций и другие необходимые налогоплательщикам материалы.</w:t>
            </w:r>
          </w:p>
          <w:p w:rsidR="004B0659" w:rsidRPr="00C32081" w:rsidRDefault="004B0659" w:rsidP="004B0659">
            <w:pPr>
              <w:widowControl w:val="0"/>
              <w:ind w:firstLine="708"/>
              <w:contextualSpacing/>
              <w:jc w:val="both"/>
              <w:rPr>
                <w:b/>
                <w:sz w:val="26"/>
                <w:szCs w:val="26"/>
              </w:rPr>
            </w:pPr>
          </w:p>
          <w:p w:rsidR="004B0659" w:rsidRPr="00C32081" w:rsidRDefault="004B0659" w:rsidP="004B0659">
            <w:pPr>
              <w:widowControl w:val="0"/>
              <w:contextualSpacing/>
              <w:jc w:val="both"/>
              <w:rPr>
                <w:b/>
                <w:sz w:val="26"/>
                <w:szCs w:val="26"/>
              </w:rPr>
            </w:pPr>
            <w:r w:rsidRPr="00C32081">
              <w:rPr>
                <w:b/>
                <w:sz w:val="26"/>
                <w:szCs w:val="26"/>
              </w:rPr>
              <w:t xml:space="preserve">            8. </w:t>
            </w:r>
            <w:r w:rsidRPr="00C32081">
              <w:rPr>
                <w:sz w:val="26"/>
                <w:szCs w:val="26"/>
              </w:rPr>
              <w:t xml:space="preserve"> </w:t>
            </w:r>
            <w:r w:rsidRPr="00C32081">
              <w:rPr>
                <w:b/>
                <w:sz w:val="26"/>
                <w:szCs w:val="26"/>
              </w:rPr>
              <w:t>Каков срок уплаты НДФЛ в бюджет за 201</w:t>
            </w:r>
            <w:r w:rsidR="00C32081" w:rsidRPr="00C32081">
              <w:rPr>
                <w:b/>
                <w:sz w:val="26"/>
                <w:szCs w:val="26"/>
              </w:rPr>
              <w:t>9</w:t>
            </w:r>
            <w:r w:rsidRPr="00C32081">
              <w:rPr>
                <w:b/>
                <w:sz w:val="26"/>
                <w:szCs w:val="26"/>
              </w:rPr>
              <w:t xml:space="preserve"> год?</w:t>
            </w:r>
          </w:p>
          <w:p w:rsidR="00151A4E" w:rsidRPr="00C32081" w:rsidRDefault="004B0659" w:rsidP="00151A4E">
            <w:pPr>
              <w:widowControl w:val="0"/>
              <w:ind w:firstLine="540"/>
              <w:jc w:val="both"/>
              <w:outlineLvl w:val="2"/>
              <w:rPr>
                <w:sz w:val="26"/>
                <w:szCs w:val="26"/>
              </w:rPr>
            </w:pPr>
            <w:r w:rsidRPr="00C32081">
              <w:rPr>
                <w:b/>
                <w:sz w:val="26"/>
                <w:szCs w:val="26"/>
              </w:rPr>
              <w:t>Ответ:</w:t>
            </w:r>
            <w:r w:rsidRPr="00C32081">
              <w:rPr>
                <w:sz w:val="26"/>
                <w:szCs w:val="26"/>
              </w:rPr>
              <w:t xml:space="preserve"> </w:t>
            </w:r>
            <w:r w:rsidR="00151A4E" w:rsidRPr="00C32081">
              <w:rPr>
                <w:sz w:val="26"/>
                <w:szCs w:val="26"/>
              </w:rPr>
              <w:t>Срок уплаты налога на доходы</w:t>
            </w:r>
            <w:r w:rsidR="00C32081" w:rsidRPr="00C32081">
              <w:rPr>
                <w:sz w:val="26"/>
                <w:szCs w:val="26"/>
              </w:rPr>
              <w:t xml:space="preserve"> физических лиц в бюджет за 2019</w:t>
            </w:r>
            <w:r w:rsidR="00151A4E" w:rsidRPr="00C32081">
              <w:rPr>
                <w:sz w:val="26"/>
                <w:szCs w:val="26"/>
              </w:rPr>
              <w:t xml:space="preserve"> год, исчисленного на основании налоговой декларации (форма №3</w:t>
            </w:r>
            <w:r w:rsidR="00C32081" w:rsidRPr="00C32081">
              <w:rPr>
                <w:sz w:val="26"/>
                <w:szCs w:val="26"/>
              </w:rPr>
              <w:t>-НДФЛ) – не позднее 15 июля 2020</w:t>
            </w:r>
            <w:r w:rsidR="00151A4E" w:rsidRPr="00C32081">
              <w:rPr>
                <w:sz w:val="26"/>
                <w:szCs w:val="26"/>
              </w:rPr>
              <w:t xml:space="preserve"> года.</w:t>
            </w:r>
          </w:p>
          <w:p w:rsidR="00151A4E" w:rsidRPr="00C32081" w:rsidRDefault="00151A4E" w:rsidP="004B0659">
            <w:pPr>
              <w:widowControl w:val="0"/>
              <w:ind w:firstLine="540"/>
              <w:jc w:val="both"/>
              <w:outlineLvl w:val="2"/>
              <w:rPr>
                <w:sz w:val="26"/>
                <w:szCs w:val="26"/>
              </w:rPr>
            </w:pPr>
          </w:p>
          <w:p w:rsidR="004B0659" w:rsidRPr="00C32081" w:rsidRDefault="004B0659" w:rsidP="004B0659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ab/>
            </w:r>
            <w:r w:rsidRPr="00C32081">
              <w:rPr>
                <w:b/>
                <w:sz w:val="26"/>
                <w:szCs w:val="26"/>
              </w:rPr>
              <w:t>9. В какое время будет осуществляться прием налоговых деклараций в инспекциях в пе</w:t>
            </w:r>
            <w:r w:rsidR="00C32081" w:rsidRPr="00C32081">
              <w:rPr>
                <w:b/>
                <w:sz w:val="26"/>
                <w:szCs w:val="26"/>
              </w:rPr>
              <w:t>риод декларационной кампании 2020</w:t>
            </w:r>
            <w:r w:rsidRPr="00C32081">
              <w:rPr>
                <w:b/>
                <w:sz w:val="26"/>
                <w:szCs w:val="26"/>
              </w:rPr>
              <w:t xml:space="preserve"> года?</w:t>
            </w:r>
          </w:p>
          <w:p w:rsidR="004B0659" w:rsidRPr="00C32081" w:rsidRDefault="004B0659" w:rsidP="004B0659">
            <w:pPr>
              <w:widowControl w:val="0"/>
              <w:jc w:val="both"/>
              <w:rPr>
                <w:sz w:val="26"/>
                <w:szCs w:val="26"/>
              </w:rPr>
            </w:pPr>
            <w:r w:rsidRPr="00C32081">
              <w:rPr>
                <w:b/>
                <w:sz w:val="26"/>
                <w:szCs w:val="26"/>
              </w:rPr>
              <w:tab/>
              <w:t xml:space="preserve">Ответ: </w:t>
            </w:r>
            <w:r w:rsidRPr="00C32081">
              <w:rPr>
                <w:sz w:val="26"/>
                <w:szCs w:val="26"/>
              </w:rPr>
              <w:t xml:space="preserve">В настоящее время </w:t>
            </w:r>
            <w:r w:rsidR="005735B6">
              <w:rPr>
                <w:sz w:val="26"/>
                <w:szCs w:val="26"/>
              </w:rPr>
              <w:t xml:space="preserve">территориально обособленное рабочее место в </w:t>
            </w:r>
            <w:proofErr w:type="spellStart"/>
            <w:r w:rsidR="005735B6">
              <w:rPr>
                <w:sz w:val="26"/>
                <w:szCs w:val="26"/>
              </w:rPr>
              <w:t>пгт</w:t>
            </w:r>
            <w:proofErr w:type="spellEnd"/>
            <w:r w:rsidR="005735B6">
              <w:rPr>
                <w:sz w:val="26"/>
                <w:szCs w:val="26"/>
              </w:rPr>
              <w:t xml:space="preserve">. </w:t>
            </w:r>
            <w:proofErr w:type="gramStart"/>
            <w:r w:rsidR="005735B6">
              <w:rPr>
                <w:sz w:val="26"/>
                <w:szCs w:val="26"/>
              </w:rPr>
              <w:t>Кировский</w:t>
            </w:r>
            <w:proofErr w:type="gramEnd"/>
            <w:r w:rsidR="005735B6">
              <w:rPr>
                <w:sz w:val="26"/>
                <w:szCs w:val="26"/>
              </w:rPr>
              <w:t xml:space="preserve"> работае</w:t>
            </w:r>
            <w:r w:rsidRPr="00C32081">
              <w:rPr>
                <w:sz w:val="26"/>
                <w:szCs w:val="26"/>
              </w:rPr>
              <w:t>т в таком режиме:</w:t>
            </w:r>
          </w:p>
          <w:p w:rsidR="006C2150" w:rsidRPr="00C32081" w:rsidRDefault="00C32081" w:rsidP="006C215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8" w:lineRule="atLeast"/>
              <w:textAlignment w:val="baseline"/>
              <w:rPr>
                <w:sz w:val="26"/>
                <w:szCs w:val="26"/>
              </w:rPr>
            </w:pPr>
            <w:proofErr w:type="gramStart"/>
            <w:r w:rsidRPr="00C32081">
              <w:rPr>
                <w:sz w:val="26"/>
                <w:szCs w:val="26"/>
              </w:rPr>
              <w:t>ср</w:t>
            </w:r>
            <w:proofErr w:type="gramEnd"/>
            <w:r w:rsidRPr="00C32081">
              <w:rPr>
                <w:sz w:val="26"/>
                <w:szCs w:val="26"/>
              </w:rPr>
              <w:t>: с 10:00 до 16</w:t>
            </w:r>
            <w:r w:rsidR="006C2150" w:rsidRPr="00C32081">
              <w:rPr>
                <w:sz w:val="26"/>
                <w:szCs w:val="26"/>
              </w:rPr>
              <w:t>:00,</w:t>
            </w:r>
          </w:p>
          <w:p w:rsidR="006C2150" w:rsidRPr="00C32081" w:rsidRDefault="00C32081" w:rsidP="006C215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8" w:lineRule="atLeast"/>
              <w:textAlignment w:val="baseline"/>
              <w:rPr>
                <w:sz w:val="26"/>
                <w:szCs w:val="26"/>
              </w:rPr>
            </w:pPr>
            <w:proofErr w:type="spellStart"/>
            <w:r w:rsidRPr="00C32081">
              <w:rPr>
                <w:sz w:val="26"/>
                <w:szCs w:val="26"/>
              </w:rPr>
              <w:t>пт</w:t>
            </w:r>
            <w:proofErr w:type="spellEnd"/>
            <w:r w:rsidRPr="00C32081">
              <w:rPr>
                <w:sz w:val="26"/>
                <w:szCs w:val="26"/>
              </w:rPr>
              <w:t>: с 10:00 до 15:00,</w:t>
            </w:r>
          </w:p>
          <w:p w:rsidR="00C32081" w:rsidRPr="00C32081" w:rsidRDefault="00C32081" w:rsidP="006C215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8" w:lineRule="atLeast"/>
              <w:textAlignment w:val="baseline"/>
              <w:rPr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>23-24 марта с 10:00 до 16:00,</w:t>
            </w:r>
          </w:p>
          <w:p w:rsidR="00C32081" w:rsidRPr="00C32081" w:rsidRDefault="00C32081" w:rsidP="006C215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8" w:lineRule="atLeast"/>
              <w:textAlignment w:val="baseline"/>
              <w:rPr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>9, 14 апреля 10:00 до 16:00.</w:t>
            </w:r>
          </w:p>
          <w:p w:rsidR="005735B6" w:rsidRDefault="004B0659" w:rsidP="005735B6">
            <w:pPr>
              <w:pStyle w:val="a9"/>
              <w:widowControl w:val="0"/>
              <w:spacing w:line="288" w:lineRule="atLeast"/>
              <w:jc w:val="both"/>
              <w:rPr>
                <w:b/>
                <w:bCs/>
                <w:sz w:val="26"/>
                <w:szCs w:val="26"/>
              </w:rPr>
            </w:pPr>
            <w:r w:rsidRPr="00C32081">
              <w:rPr>
                <w:b/>
                <w:sz w:val="26"/>
                <w:szCs w:val="26"/>
              </w:rPr>
              <w:t xml:space="preserve">          </w:t>
            </w:r>
            <w:r w:rsidR="0052133D" w:rsidRPr="00C32081">
              <w:rPr>
                <w:b/>
                <w:sz w:val="26"/>
                <w:szCs w:val="26"/>
              </w:rPr>
              <w:t>10</w:t>
            </w:r>
            <w:r w:rsidRPr="00C32081">
              <w:rPr>
                <w:b/>
                <w:sz w:val="26"/>
                <w:szCs w:val="26"/>
              </w:rPr>
              <w:t xml:space="preserve">. Предлагаем всем налогоплательщикам воспользоваться </w:t>
            </w:r>
            <w:r w:rsidRPr="00C32081">
              <w:rPr>
                <w:b/>
                <w:bCs/>
                <w:sz w:val="26"/>
                <w:szCs w:val="26"/>
              </w:rPr>
              <w:t>Онлайн сервисом ФНС России «Личный кабинет налогоплательщика для физических лиц».</w:t>
            </w:r>
          </w:p>
          <w:p w:rsidR="004B0659" w:rsidRPr="00C32081" w:rsidRDefault="005735B6" w:rsidP="005735B6">
            <w:pPr>
              <w:pStyle w:val="a9"/>
              <w:widowControl w:val="0"/>
              <w:spacing w:after="0" w:afterAutospacing="0" w:line="288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4B0659" w:rsidRPr="00C32081">
              <w:rPr>
                <w:sz w:val="26"/>
                <w:szCs w:val="26"/>
              </w:rPr>
              <w:t xml:space="preserve">Данный сервис позволяет: </w:t>
            </w:r>
          </w:p>
          <w:p w:rsidR="004B0659" w:rsidRPr="00C32081" w:rsidRDefault="004B0659" w:rsidP="005735B6">
            <w:pPr>
              <w:widowControl w:val="0"/>
              <w:numPr>
                <w:ilvl w:val="0"/>
                <w:numId w:val="3"/>
              </w:numPr>
              <w:tabs>
                <w:tab w:val="clear" w:pos="1418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>получать актуальную информацию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</w:t>
            </w:r>
          </w:p>
          <w:p w:rsidR="004B0659" w:rsidRPr="00C32081" w:rsidRDefault="004B0659" w:rsidP="004B0659">
            <w:pPr>
              <w:widowControl w:val="0"/>
              <w:numPr>
                <w:ilvl w:val="0"/>
                <w:numId w:val="3"/>
              </w:numPr>
              <w:tabs>
                <w:tab w:val="clear" w:pos="1418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>контролировать состояние расчетов с бюджетом;</w:t>
            </w:r>
          </w:p>
          <w:p w:rsidR="004B0659" w:rsidRPr="00C32081" w:rsidRDefault="004B0659" w:rsidP="004B0659">
            <w:pPr>
              <w:widowControl w:val="0"/>
              <w:numPr>
                <w:ilvl w:val="0"/>
                <w:numId w:val="3"/>
              </w:numPr>
              <w:tabs>
                <w:tab w:val="clear" w:pos="1418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>получать и распечатывать налоговые уведомления и квитанции на уплату налоговых платежей;</w:t>
            </w:r>
          </w:p>
          <w:p w:rsidR="004B0659" w:rsidRPr="00C32081" w:rsidRDefault="004B0659" w:rsidP="004B0659">
            <w:pPr>
              <w:widowControl w:val="0"/>
              <w:numPr>
                <w:ilvl w:val="0"/>
                <w:numId w:val="3"/>
              </w:numPr>
              <w:tabs>
                <w:tab w:val="clear" w:pos="1418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>оплачивать налоговую задолженность и налоговые платежи;</w:t>
            </w:r>
          </w:p>
          <w:p w:rsidR="004B0659" w:rsidRPr="00C32081" w:rsidRDefault="004B0659" w:rsidP="004B0659">
            <w:pPr>
              <w:widowControl w:val="0"/>
              <w:numPr>
                <w:ilvl w:val="0"/>
                <w:numId w:val="3"/>
              </w:numPr>
              <w:tabs>
                <w:tab w:val="clear" w:pos="1418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>скачивать программы для заполнения декларации по налогу на доходы физических лиц;</w:t>
            </w:r>
          </w:p>
          <w:p w:rsidR="004B0659" w:rsidRPr="00C32081" w:rsidRDefault="004B0659" w:rsidP="004B0659">
            <w:pPr>
              <w:widowControl w:val="0"/>
              <w:numPr>
                <w:ilvl w:val="0"/>
                <w:numId w:val="3"/>
              </w:numPr>
              <w:tabs>
                <w:tab w:val="clear" w:pos="1418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>отслеживать статус камеральной проверки налоговых деклараций по форме № 3-НДФЛ;</w:t>
            </w:r>
          </w:p>
          <w:p w:rsidR="004B0659" w:rsidRPr="00C32081" w:rsidRDefault="004B0659" w:rsidP="004B0659">
            <w:pPr>
              <w:widowControl w:val="0"/>
              <w:numPr>
                <w:ilvl w:val="0"/>
                <w:numId w:val="3"/>
              </w:numPr>
              <w:tabs>
                <w:tab w:val="clear" w:pos="1418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>обращаться в налоговые органы без личного визита в налоговую инспекцию.</w:t>
            </w:r>
          </w:p>
          <w:p w:rsidR="00B91C7B" w:rsidRPr="00C32081" w:rsidRDefault="004B0659" w:rsidP="0052133D">
            <w:pPr>
              <w:widowControl w:val="0"/>
              <w:ind w:firstLine="708"/>
              <w:jc w:val="both"/>
              <w:rPr>
                <w:b/>
                <w:sz w:val="26"/>
                <w:szCs w:val="26"/>
              </w:rPr>
            </w:pPr>
            <w:r w:rsidRPr="00C32081">
              <w:rPr>
                <w:sz w:val="26"/>
                <w:szCs w:val="26"/>
              </w:rPr>
              <w:t xml:space="preserve">Для получения регистрационной карты и доступа к сервису «Личный кабинет налогоплательщика для физических лиц» вы должны с паспортом лично обратиться в любую инспекцию ФНС России.   </w:t>
            </w:r>
          </w:p>
        </w:tc>
      </w:tr>
    </w:tbl>
    <w:p w:rsidR="00B91C7B" w:rsidRPr="00C32081" w:rsidRDefault="00B91C7B" w:rsidP="00B91C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32081">
        <w:rPr>
          <w:sz w:val="26"/>
          <w:szCs w:val="26"/>
        </w:rPr>
        <w:lastRenderedPageBreak/>
        <w:t xml:space="preserve">            </w:t>
      </w:r>
    </w:p>
    <w:p w:rsidR="0004313C" w:rsidRPr="00C32081" w:rsidRDefault="0004313C" w:rsidP="00B91C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32081" w:rsidRDefault="00C32081" w:rsidP="00B91C7B"/>
    <w:p w:rsidR="00C32081" w:rsidRDefault="00C32081" w:rsidP="00B91C7B"/>
    <w:p w:rsidR="00C32081" w:rsidRDefault="00C32081" w:rsidP="00B91C7B"/>
    <w:p w:rsidR="00C32081" w:rsidRDefault="00C32081" w:rsidP="00B91C7B"/>
    <w:p w:rsidR="00C32081" w:rsidRDefault="00C32081" w:rsidP="00B91C7B"/>
    <w:p w:rsidR="00C32081" w:rsidRDefault="00C32081" w:rsidP="00B91C7B"/>
    <w:p w:rsidR="00C32081" w:rsidRDefault="00C32081" w:rsidP="00B91C7B"/>
    <w:p w:rsidR="00C32081" w:rsidRDefault="00C32081" w:rsidP="00B91C7B"/>
    <w:p w:rsidR="00C32081" w:rsidRDefault="00C32081" w:rsidP="00B91C7B">
      <w:bookmarkStart w:id="0" w:name="_GoBack"/>
      <w:bookmarkEnd w:id="0"/>
    </w:p>
    <w:sectPr w:rsidR="00C32081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ABD"/>
    <w:multiLevelType w:val="hybridMultilevel"/>
    <w:tmpl w:val="4558A4F8"/>
    <w:lvl w:ilvl="0" w:tplc="71AC3522">
      <w:start w:val="1"/>
      <w:numFmt w:val="bullet"/>
      <w:lvlText w:val=""/>
      <w:lvlJc w:val="left"/>
      <w:pPr>
        <w:tabs>
          <w:tab w:val="num" w:pos="1418"/>
        </w:tabs>
        <w:ind w:left="141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">
    <w:nsid w:val="39105960"/>
    <w:multiLevelType w:val="hybridMultilevel"/>
    <w:tmpl w:val="08621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4E93B33"/>
    <w:multiLevelType w:val="hybridMultilevel"/>
    <w:tmpl w:val="E1AA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A66"/>
    <w:rsid w:val="0004313C"/>
    <w:rsid w:val="00045767"/>
    <w:rsid w:val="0004730A"/>
    <w:rsid w:val="00054938"/>
    <w:rsid w:val="00056CBE"/>
    <w:rsid w:val="00057A98"/>
    <w:rsid w:val="00074920"/>
    <w:rsid w:val="00077167"/>
    <w:rsid w:val="00082968"/>
    <w:rsid w:val="00095C4D"/>
    <w:rsid w:val="000A7953"/>
    <w:rsid w:val="000B5202"/>
    <w:rsid w:val="000C3D56"/>
    <w:rsid w:val="000C66B9"/>
    <w:rsid w:val="000E2789"/>
    <w:rsid w:val="000E7403"/>
    <w:rsid w:val="000F639D"/>
    <w:rsid w:val="00123649"/>
    <w:rsid w:val="00124056"/>
    <w:rsid w:val="00141B26"/>
    <w:rsid w:val="00142F27"/>
    <w:rsid w:val="00151A4E"/>
    <w:rsid w:val="00162204"/>
    <w:rsid w:val="00167A7A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E3647"/>
    <w:rsid w:val="001F53DD"/>
    <w:rsid w:val="00210862"/>
    <w:rsid w:val="00213F76"/>
    <w:rsid w:val="00221BA2"/>
    <w:rsid w:val="00223460"/>
    <w:rsid w:val="002234DA"/>
    <w:rsid w:val="00226F7E"/>
    <w:rsid w:val="00245F68"/>
    <w:rsid w:val="00252878"/>
    <w:rsid w:val="00256ADC"/>
    <w:rsid w:val="00274246"/>
    <w:rsid w:val="0027559F"/>
    <w:rsid w:val="00280C13"/>
    <w:rsid w:val="00281A26"/>
    <w:rsid w:val="00283776"/>
    <w:rsid w:val="0028620E"/>
    <w:rsid w:val="00286C5D"/>
    <w:rsid w:val="0029088F"/>
    <w:rsid w:val="002A1938"/>
    <w:rsid w:val="002B2B34"/>
    <w:rsid w:val="002B2D3A"/>
    <w:rsid w:val="002B469C"/>
    <w:rsid w:val="002C2B1F"/>
    <w:rsid w:val="002D1020"/>
    <w:rsid w:val="002D58D7"/>
    <w:rsid w:val="002E02A4"/>
    <w:rsid w:val="002E407F"/>
    <w:rsid w:val="002E41FC"/>
    <w:rsid w:val="002F7B43"/>
    <w:rsid w:val="00305874"/>
    <w:rsid w:val="0032787F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81F27"/>
    <w:rsid w:val="003860A9"/>
    <w:rsid w:val="0039399F"/>
    <w:rsid w:val="00394764"/>
    <w:rsid w:val="00397080"/>
    <w:rsid w:val="003A2572"/>
    <w:rsid w:val="003A5643"/>
    <w:rsid w:val="003B1D04"/>
    <w:rsid w:val="003B4C88"/>
    <w:rsid w:val="003B6A92"/>
    <w:rsid w:val="003D2E79"/>
    <w:rsid w:val="003E06F0"/>
    <w:rsid w:val="003E60A2"/>
    <w:rsid w:val="003F0400"/>
    <w:rsid w:val="00400450"/>
    <w:rsid w:val="0040084B"/>
    <w:rsid w:val="0040581C"/>
    <w:rsid w:val="00406A45"/>
    <w:rsid w:val="00410FD2"/>
    <w:rsid w:val="00424111"/>
    <w:rsid w:val="00426C71"/>
    <w:rsid w:val="00440971"/>
    <w:rsid w:val="0044514F"/>
    <w:rsid w:val="00454C59"/>
    <w:rsid w:val="0046453E"/>
    <w:rsid w:val="00464909"/>
    <w:rsid w:val="0046562B"/>
    <w:rsid w:val="00484329"/>
    <w:rsid w:val="00492FCC"/>
    <w:rsid w:val="0049393B"/>
    <w:rsid w:val="004960DB"/>
    <w:rsid w:val="00497366"/>
    <w:rsid w:val="004A0A61"/>
    <w:rsid w:val="004B0659"/>
    <w:rsid w:val="004D2230"/>
    <w:rsid w:val="004D23CC"/>
    <w:rsid w:val="004E0A8B"/>
    <w:rsid w:val="004E3A9B"/>
    <w:rsid w:val="004F168E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133D"/>
    <w:rsid w:val="00522B71"/>
    <w:rsid w:val="005249D2"/>
    <w:rsid w:val="00531917"/>
    <w:rsid w:val="0053736E"/>
    <w:rsid w:val="00544332"/>
    <w:rsid w:val="00552D7D"/>
    <w:rsid w:val="00554BB4"/>
    <w:rsid w:val="00562AF7"/>
    <w:rsid w:val="005735B6"/>
    <w:rsid w:val="00576AD1"/>
    <w:rsid w:val="00577517"/>
    <w:rsid w:val="005808BC"/>
    <w:rsid w:val="005817A7"/>
    <w:rsid w:val="005841A4"/>
    <w:rsid w:val="00590EB7"/>
    <w:rsid w:val="00590FFB"/>
    <w:rsid w:val="005945F8"/>
    <w:rsid w:val="00596AAA"/>
    <w:rsid w:val="005A000D"/>
    <w:rsid w:val="005A5514"/>
    <w:rsid w:val="005B1CFE"/>
    <w:rsid w:val="005C3D0B"/>
    <w:rsid w:val="005E545C"/>
    <w:rsid w:val="005F2FDF"/>
    <w:rsid w:val="005F6BC4"/>
    <w:rsid w:val="00605C05"/>
    <w:rsid w:val="00620778"/>
    <w:rsid w:val="00620A2B"/>
    <w:rsid w:val="00620CEB"/>
    <w:rsid w:val="00622006"/>
    <w:rsid w:val="006223DC"/>
    <w:rsid w:val="0062349A"/>
    <w:rsid w:val="00633D8A"/>
    <w:rsid w:val="006373C2"/>
    <w:rsid w:val="00641D8E"/>
    <w:rsid w:val="00654FE8"/>
    <w:rsid w:val="00660460"/>
    <w:rsid w:val="00661C45"/>
    <w:rsid w:val="00665F49"/>
    <w:rsid w:val="00667AE4"/>
    <w:rsid w:val="00683B5F"/>
    <w:rsid w:val="006C2150"/>
    <w:rsid w:val="006E55E0"/>
    <w:rsid w:val="006E5DDA"/>
    <w:rsid w:val="006F415E"/>
    <w:rsid w:val="006F542E"/>
    <w:rsid w:val="006F7543"/>
    <w:rsid w:val="006F7EA2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A22D1"/>
    <w:rsid w:val="007A4D58"/>
    <w:rsid w:val="007B18D1"/>
    <w:rsid w:val="007B29E6"/>
    <w:rsid w:val="007B6ED2"/>
    <w:rsid w:val="007C25C8"/>
    <w:rsid w:val="007C4114"/>
    <w:rsid w:val="007C52B9"/>
    <w:rsid w:val="007E0A44"/>
    <w:rsid w:val="007E2BE7"/>
    <w:rsid w:val="007F3CD4"/>
    <w:rsid w:val="00800B8F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612EE"/>
    <w:rsid w:val="00871A24"/>
    <w:rsid w:val="00875451"/>
    <w:rsid w:val="0087619A"/>
    <w:rsid w:val="008802C8"/>
    <w:rsid w:val="00881C3E"/>
    <w:rsid w:val="00882BDC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E57EB"/>
    <w:rsid w:val="00A0298D"/>
    <w:rsid w:val="00A11F7A"/>
    <w:rsid w:val="00A1347F"/>
    <w:rsid w:val="00A158BE"/>
    <w:rsid w:val="00A239E1"/>
    <w:rsid w:val="00A30A80"/>
    <w:rsid w:val="00A33CB3"/>
    <w:rsid w:val="00A3452A"/>
    <w:rsid w:val="00A40359"/>
    <w:rsid w:val="00A42CCA"/>
    <w:rsid w:val="00A43DD0"/>
    <w:rsid w:val="00A52CB1"/>
    <w:rsid w:val="00A53E54"/>
    <w:rsid w:val="00A5488D"/>
    <w:rsid w:val="00A66A5C"/>
    <w:rsid w:val="00A67ADC"/>
    <w:rsid w:val="00A8180F"/>
    <w:rsid w:val="00A8724B"/>
    <w:rsid w:val="00A87FD7"/>
    <w:rsid w:val="00A92E1B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66AA"/>
    <w:rsid w:val="00AD7F4A"/>
    <w:rsid w:val="00B015A8"/>
    <w:rsid w:val="00B01C7F"/>
    <w:rsid w:val="00B030A9"/>
    <w:rsid w:val="00B11BAD"/>
    <w:rsid w:val="00B416A7"/>
    <w:rsid w:val="00B42A47"/>
    <w:rsid w:val="00B555E7"/>
    <w:rsid w:val="00B706E1"/>
    <w:rsid w:val="00B7189F"/>
    <w:rsid w:val="00B80355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2081"/>
    <w:rsid w:val="00C330AA"/>
    <w:rsid w:val="00C34043"/>
    <w:rsid w:val="00C340A6"/>
    <w:rsid w:val="00C41930"/>
    <w:rsid w:val="00C4430D"/>
    <w:rsid w:val="00C532BE"/>
    <w:rsid w:val="00C607FE"/>
    <w:rsid w:val="00C60BA5"/>
    <w:rsid w:val="00C66F77"/>
    <w:rsid w:val="00C745B3"/>
    <w:rsid w:val="00C80EF9"/>
    <w:rsid w:val="00C862C2"/>
    <w:rsid w:val="00C86D0D"/>
    <w:rsid w:val="00CA25C8"/>
    <w:rsid w:val="00CA302A"/>
    <w:rsid w:val="00CB073A"/>
    <w:rsid w:val="00CB34ED"/>
    <w:rsid w:val="00CD5B90"/>
    <w:rsid w:val="00CE2A52"/>
    <w:rsid w:val="00CE4B88"/>
    <w:rsid w:val="00D0061D"/>
    <w:rsid w:val="00D0653B"/>
    <w:rsid w:val="00D1137B"/>
    <w:rsid w:val="00D2457A"/>
    <w:rsid w:val="00D24F74"/>
    <w:rsid w:val="00D25EA7"/>
    <w:rsid w:val="00D40FC8"/>
    <w:rsid w:val="00D4609E"/>
    <w:rsid w:val="00D51124"/>
    <w:rsid w:val="00D54E5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D2C5B"/>
    <w:rsid w:val="00DD51F5"/>
    <w:rsid w:val="00DD57B8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54E4D"/>
    <w:rsid w:val="00E651A2"/>
    <w:rsid w:val="00E66347"/>
    <w:rsid w:val="00E705F8"/>
    <w:rsid w:val="00E75890"/>
    <w:rsid w:val="00E76EE3"/>
    <w:rsid w:val="00E8322D"/>
    <w:rsid w:val="00E844A7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5F32"/>
    <w:rsid w:val="00F96694"/>
    <w:rsid w:val="00FA0EC4"/>
    <w:rsid w:val="00FA6ABA"/>
    <w:rsid w:val="00FB0D87"/>
    <w:rsid w:val="00FC1C28"/>
    <w:rsid w:val="00FC37E2"/>
    <w:rsid w:val="00FC7EF9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4B0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4B0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4B0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4B0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3F9A-10E5-4730-9158-472C664F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7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4</cp:revision>
  <cp:lastPrinted>2020-02-27T08:21:00Z</cp:lastPrinted>
  <dcterms:created xsi:type="dcterms:W3CDTF">2020-02-27T02:59:00Z</dcterms:created>
  <dcterms:modified xsi:type="dcterms:W3CDTF">2020-02-27T23:40:00Z</dcterms:modified>
</cp:coreProperties>
</file>